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8/2016 vom 8. Februar 2017</w:t>
      </w:r>
    </w:p>
    <w:p>
      <w:r>
        <w:t>GE Cour de justice, 2017-02-08, FR</w:t>
      </w:r>
    </w:p>
    <w:p>
      <w:r>
        <w:rPr>
          <w:b/>
        </w:rPr>
        <w:t xml:space="preserve">Quelle: </w:t>
      </w:r>
      <w:r>
        <w:t>https://mcp.opencaselaw.ch/entscheid/ge_gerichte_A_4458_2016</w:t>
      </w:r>
    </w:p>
    <w:p>
      <w:r>
        <w:t>FR: GE_GERICHTE A/4458/2016 du 8 février 2017</w:t>
      </w:r>
    </w:p>
    <w:p>
      <w:r>
        <w:t>IT: GE_GERICHTE A/4458/2016 del 8 febbraio 2017</w:t>
      </w:r>
    </w:p>
    <w:p>
      <w:pPr>
        <w:pStyle w:val="Heading2"/>
      </w:pPr>
      <w:r>
        <w:t>Erwägungen</w:t>
      </w:r>
    </w:p>
    <w:p>
      <w:r>
        <w:rPr>
          <w:b/>
        </w:rPr>
        <w:t>E. 1</w:t>
      </w:r>
    </w:p>
    <w:p>
      <w:r>
        <w:t>Monsieur A______ est titulaire d’un brevet d’aptitude à l’enseignement primaire depuis l’année 1984, d’une maîtrise universitaire en sciences de l’éducation sur le thème du portfolio et d’un Certificate of Advances Studies CAO manager, leadership organisationnel depuis 2010. Il a suivi diverses formations continues.![endif]&gt;![if&gt; Il a travaillé en qualité d’enseignant du 25 septembre 1981 au 31 août 1999, en qualité de formateur au secteur évaluation au centre de formation continue de l’enseignement primaire du 1 er septembre 1999 au 31 aout 2006 et de responsable en charge du réseau enseignement primaire (ci-après : REP) du 1 er septembre 2006 au 30 avril 2008. Par arrêté du Conseil d’État du 9 juin 2008, M. A______ a été promu en qualité de cadre supérieur de l’administration cantonale à la fonction de directeur à la direction générale de l’enseignement primaire à dater du 1 er mai 2008 avec une classe de traitement maximum 26. Son taux d’activité était de 100 %. À compter du 18 août 2014, il a occupé la fonction de directeur de l’établissement B______. Son taux d’activité était inchangé.</w:t>
      </w:r>
    </w:p>
    <w:p>
      <w:r>
        <w:rPr>
          <w:b/>
        </w:rPr>
        <w:t>E. 2</w:t>
      </w:r>
    </w:p>
    <w:p>
      <w:r>
        <w:t>M. A______ a été soumis au cahier des charges du directeur d’établissement primaire, créé en janvier 2008 et modifié le 30 novembre 2010.![endif]&gt;![if&gt; 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 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 Dans le domaine de la gestion administrative et financière, le directeur doit notamment mettre en œuvre les outils de pilotage institutionnels au sein de l’établissement. 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endif]&gt;![if&gt; 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endif]&gt;![if&gt;</w:t>
      </w:r>
    </w:p>
    <w:p>
      <w:r>
        <w:rPr>
          <w:b/>
        </w:rPr>
        <w:t>E. 5</w:t>
      </w:r>
    </w:p>
    <w:p>
      <w:r>
        <w:t>La nouvelle LIP est entrée en vigueur le 1 er janvier 2016.![endif]&gt;![if&gt;</w:t>
      </w:r>
    </w:p>
    <w:p>
      <w:r>
        <w:rPr>
          <w:b/>
        </w:rPr>
        <w:t>E. 6</w:t>
      </w:r>
    </w:p>
    <w:p>
      <w:r>
        <w:t>Par décision du 15 janvier 2016, la présidence de la chambre constitutionnelle a accordé l’effet suspensif au recours. ![endif]&gt;![if&gt;</w:t>
      </w:r>
    </w:p>
    <w:p>
      <w:r>
        <w:rPr>
          <w:b/>
        </w:rPr>
        <w:t>E. 7</w:t>
      </w:r>
    </w:p>
    <w:p>
      <w:r>
        <w:t>Par arrêt du 19 mai 2016, la chambre constitutionnelle a rejeté le recours précité ( ACST/6/2016 ).![endif]&gt;![if&gt;</w:t>
      </w:r>
    </w:p>
    <w:p>
      <w:r>
        <w:rPr>
          <w:b/>
        </w:rPr>
        <w:t>E. 8</w:t>
      </w:r>
    </w:p>
    <w:p>
      <w:r>
        <w:t>Le 23 juin 2016, C______, MM. D______ et E______ ont déposé un acte de recours en matière de droit public devant le Tribunal fédéral.![endif]&gt;![if&gt;</w:t>
      </w:r>
    </w:p>
    <w:p>
      <w:r>
        <w:rPr>
          <w:b/>
        </w:rPr>
        <w:t>E. 9</w:t>
      </w:r>
    </w:p>
    <w:p>
      <w:r>
        <w:t>Par ordonnance du 18 juillet 2016, le Tribunal fédéral a rejeté la requête en restitution de l’effet suspensif, faute de dommage irréparable ( 2C_589/2106 ).![endif]&gt;![if&gt;</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endif]&gt;![if&gt;</w:t>
      </w:r>
    </w:p>
    <w:p>
      <w:r>
        <w:rPr>
          <w:b/>
        </w:rPr>
        <w:t>E. 11</w:t>
      </w:r>
    </w:p>
    <w:p>
      <w:r>
        <w:t>Le 28 septembre 2016, la conseillère d’État a interpellé C______ pour lui demander de se prononcer sur les suites convenues lors de la séance du 30 août 2016.![endif]&gt;![if&gt;</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endif]&gt;![if&gt;</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 er janvier 2017, sous réserve de la décision du Tribunal fédéral.![endif]&gt;![if&gt;</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endif]&gt;![if&gt;</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 er janvier 2017 ».![endif]&gt;![if&gt; Le département indiquait la teneur proposée de modification du cahier des charges, à savoir : « 7. Domaine de l’enseignement. Le/la directeur/trice d’établissement primaire s’acquitte de missions d’enseignement et d’actions pédagogiques face aux élèves. Dans ce cadre, il/elle définit les modalités et l’organisation de ces missions. Volumétrie : une à deux périodes par semaine ». 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 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endif]&gt;![if&gt;</w:t>
      </w:r>
    </w:p>
    <w:p>
      <w:r>
        <w:rPr>
          <w:b/>
        </w:rPr>
        <w:t>E. 17</w:t>
      </w:r>
    </w:p>
    <w:p>
      <w:r>
        <w:t>Le département a prolongé le délai au 14 décembre 2016.![endif]&gt;![if&gt;</w:t>
      </w:r>
    </w:p>
    <w:p>
      <w:r>
        <w:rPr>
          <w:b/>
        </w:rPr>
        <w:t>E. 18</w:t>
      </w:r>
    </w:p>
    <w:p>
      <w:r>
        <w:t>Le dossier a été consulté dans les locaux du département le 29 novembre 2016. ![endif]&gt;![if&gt;</w:t>
      </w:r>
    </w:p>
    <w:p>
      <w:r>
        <w:rPr>
          <w:b/>
        </w:rPr>
        <w:t>E. 19</w:t>
      </w:r>
    </w:p>
    <w:p>
      <w:r>
        <w:t>À la demande de M. A______ du 3 décembre 2016, une copie du dossier a été transmise le 5 décembre 2016 à ses mandataires.![endif]&gt;![if&gt;</w:t>
      </w:r>
    </w:p>
    <w:p>
      <w:r>
        <w:rPr>
          <w:b/>
        </w:rPr>
        <w:t>E. 20</w:t>
      </w:r>
    </w:p>
    <w:p>
      <w:r>
        <w:t>Le 6 décembre 2016, une prolongation du délai a été sollicitée.![endif]&gt;![if&gt;</w:t>
      </w:r>
    </w:p>
    <w:p>
      <w:r>
        <w:rPr>
          <w:b/>
        </w:rPr>
        <w:t>E. 21</w:t>
      </w:r>
    </w:p>
    <w:p>
      <w:r>
        <w:t>Par décision incidente du 7 décembre 2016, sujette à recours, la prolongation du délai a été refusée. Une décision serait prononcée passé le délai du 14 décembre 2016.![endif]&gt;![if&gt;</w:t>
      </w:r>
    </w:p>
    <w:p>
      <w:r>
        <w:rPr>
          <w:b/>
        </w:rPr>
        <w:t>E. 22</w:t>
      </w:r>
    </w:p>
    <w:p>
      <w:r>
        <w:t>Le 14 décembre 2016, M. A______ a transmis ses observations.![endif]&gt;![if&gt; 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 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endif]&gt;![if&gt;</w:t>
      </w:r>
    </w:p>
    <w:p>
      <w:r>
        <w:rPr>
          <w:b/>
        </w:rPr>
        <w:t>E. 24</w:t>
      </w:r>
    </w:p>
    <w:p>
      <w:r>
        <w:t>Par ordonnance du 30 décembre 2016, le Tribunal fédéral a rejeté la seconde requête en restitution de l’effet suspensif ( 2C_589/2016 ).![endif]&gt;![if&gt; Dans son ordonnance du 18 juillet 2016, le président de la IIème Cour de droit public du Tribunal fédéral avait rejeté une première requête tendant à l’octroi de l’effet suspensif au recours, autorisant par là-même la loi cantonale entreprise à entrer en vigueur et à être mise en application, en particulier à travers la prise de décisions administratives, dans l’attente que le Tribunal fédéral se prononce sur le fond du contrôle normatif abstrait porté devant lui. Il n’y avait pas lieu de revenir sur l’ordonnance présidentielle précitée au motif que les autorités cantonales avaient décidé de mettre en application la loi cantonale litigieuse. En tant qu’ils estimeraient que ces décisions porteraient atteinte à leurs intérêts prépondérants, il demeurerait loisible aux recourants, en épuisant les voies de droit à leur disposition, de requérir l’effet suspensif dans le cadre d’une procédure de recours à l’encontre des décisions administratives qu’ils avaient reçues les 23 et 24 décembre 2016.</w:t>
      </w:r>
    </w:p>
    <w:p>
      <w:r>
        <w:rPr>
          <w:b/>
        </w:rPr>
        <w:t>E. 25</w:t>
      </w:r>
    </w:p>
    <w:p>
      <w:r>
        <w:t>Par acte du 30 décembre 2016, M. A______ a interjeté recours devant la chambre administrative de la Cour de justice (ci-après : la chambre administrative).![endif]&gt;![if&gt; 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 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 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 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endif]&gt;![if&gt; 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 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endif]&gt;![if&gt; 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 La notion de « préjudice irréparable » concernait la recevabilité d’un recours contre une décision incidente et n’avait rien à voir avec l’octroi de l’effet suspensif. 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 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